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C125" w14:textId="0FF0F2C5" w:rsidR="004319A5" w:rsidRDefault="004319A5" w:rsidP="00563E35">
      <w:pPr>
        <w:jc w:val="center"/>
        <w:rPr>
          <w:b/>
          <w:bCs/>
          <w:sz w:val="28"/>
          <w:szCs w:val="28"/>
        </w:rPr>
      </w:pPr>
      <w:r w:rsidRPr="00A641A8">
        <w:rPr>
          <w:noProof/>
        </w:rPr>
        <w:drawing>
          <wp:anchor distT="0" distB="0" distL="114300" distR="114300" simplePos="0" relativeHeight="251659264" behindDoc="0" locked="0" layoutInCell="1" allowOverlap="1" wp14:anchorId="299E18A1" wp14:editId="04163445">
            <wp:simplePos x="0" y="0"/>
            <wp:positionH relativeFrom="column">
              <wp:posOffset>204091</wp:posOffset>
            </wp:positionH>
            <wp:positionV relativeFrom="paragraph">
              <wp:posOffset>-292375</wp:posOffset>
            </wp:positionV>
            <wp:extent cx="5759450" cy="6413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381D0" w14:textId="77777777" w:rsidR="004319A5" w:rsidRDefault="004319A5" w:rsidP="004319A5">
      <w:pPr>
        <w:rPr>
          <w:b/>
          <w:bCs/>
          <w:sz w:val="28"/>
          <w:szCs w:val="28"/>
        </w:rPr>
      </w:pPr>
    </w:p>
    <w:p w14:paraId="658023B9" w14:textId="00CA8380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>dla postępowania o udzielenie zamówienia prowadzonego w trybie podstawowym na podstawie art. 275 pkt 1 ustawy Pzp na roboty budowlane o szacunkowej wartości zamówienia powyżej 130.000 zł netto oraz poniżej kwoty określonej w obwieszczeniu Prezesa UZP o którym mowa w art. 3 ust. 3 ustawy Pzp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2CB0FA7F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48AFABD4" w14:textId="2C611811" w:rsidR="00E6216E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lastRenderedPageBreak/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 xml:space="preserve">zp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 xml:space="preserve">zp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pzp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składając ofertę wspólną (konsorcjum/spółki cywilne) - zgodnie z art. 117 ust. 4 pzp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4B525A72" w14:textId="77777777" w:rsidR="004319A5" w:rsidRPr="004319A5" w:rsidRDefault="004319A5" w:rsidP="004319A5">
      <w:pPr>
        <w:jc w:val="center"/>
        <w:rPr>
          <w:rFonts w:cstheme="minorHAnsi"/>
          <w:sz w:val="24"/>
          <w:szCs w:val="24"/>
        </w:rPr>
      </w:pPr>
      <w:bookmarkStart w:id="0" w:name="_Hlk105058068"/>
    </w:p>
    <w:p w14:paraId="0074896F" w14:textId="403875E0" w:rsidR="00584EAF" w:rsidRPr="004319A5" w:rsidRDefault="004319A5" w:rsidP="004319A5">
      <w:pPr>
        <w:jc w:val="center"/>
        <w:rPr>
          <w:rFonts w:cstheme="minorHAnsi"/>
          <w:b/>
          <w:bCs/>
          <w:sz w:val="28"/>
          <w:szCs w:val="28"/>
        </w:rPr>
      </w:pPr>
      <w:r w:rsidRPr="004319A5">
        <w:rPr>
          <w:rFonts w:cstheme="minorHAnsi"/>
          <w:b/>
          <w:bCs/>
          <w:sz w:val="28"/>
          <w:szCs w:val="28"/>
        </w:rPr>
        <w:t>Termomodernizacja (docieplenie) budynku mieszkalnego wielorodzinnego przy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4319A5">
        <w:rPr>
          <w:rFonts w:cstheme="minorHAnsi"/>
          <w:b/>
          <w:bCs/>
          <w:sz w:val="28"/>
          <w:szCs w:val="28"/>
        </w:rPr>
        <w:t>ul. Murarskiej 2/4 w Tomaszowie Mazowieckim.</w:t>
      </w:r>
      <w:bookmarkEnd w:id="0"/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z art. 462 ust. 2 pzp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462998E6" w14:textId="77777777" w:rsidR="004319A5" w:rsidRDefault="004319A5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</w:p>
    <w:p w14:paraId="7D06E16B" w14:textId="510EF714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40E2854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51A35C48" w14:textId="77777777" w:rsidR="003A0166" w:rsidRPr="00103863" w:rsidRDefault="00584EAF" w:rsidP="003A0166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  <w:sz w:val="28"/>
          <w:szCs w:val="28"/>
        </w:rPr>
      </w:pPr>
      <w:r w:rsidRPr="00103863">
        <w:rPr>
          <w:rFonts w:asciiTheme="minorHAnsi" w:eastAsia="Bookman Old Style" w:hAnsiTheme="minorHAnsi" w:cstheme="minorHAnsi"/>
          <w:b/>
          <w:sz w:val="28"/>
          <w:szCs w:val="28"/>
        </w:rPr>
        <w:lastRenderedPageBreak/>
        <w:t>Całkowita cena oferty wynosi</w:t>
      </w:r>
      <w:r w:rsidR="00D5533C" w:rsidRPr="00103863">
        <w:rPr>
          <w:rFonts w:asciiTheme="minorHAnsi" w:eastAsia="Bookman Old Style" w:hAnsiTheme="minorHAnsi" w:cstheme="minorHAnsi"/>
          <w:b/>
          <w:sz w:val="28"/>
          <w:szCs w:val="28"/>
        </w:rPr>
        <w:t>:</w:t>
      </w:r>
      <w:r w:rsidR="00961387" w:rsidRPr="00103863">
        <w:rPr>
          <w:rFonts w:asciiTheme="minorHAnsi" w:eastAsia="Bookman Old Style" w:hAnsiTheme="minorHAnsi" w:cstheme="minorHAnsi"/>
          <w:b/>
          <w:sz w:val="28"/>
          <w:szCs w:val="28"/>
        </w:rPr>
        <w:t xml:space="preserve"> </w:t>
      </w:r>
      <w:r w:rsidR="00D5533C" w:rsidRPr="00103863">
        <w:rPr>
          <w:rFonts w:asciiTheme="minorHAnsi" w:eastAsia="Bookman Old Style" w:hAnsiTheme="minorHAnsi" w:cstheme="minorHAnsi"/>
          <w:b/>
          <w:sz w:val="28"/>
          <w:szCs w:val="28"/>
        </w:rPr>
        <w:t xml:space="preserve"> ………………………… zł brutto</w:t>
      </w:r>
      <w:r w:rsidR="00FE6FC0" w:rsidRPr="00103863">
        <w:rPr>
          <w:rFonts w:asciiTheme="minorHAnsi" w:eastAsia="Bookman Old Style" w:hAnsiTheme="minorHAnsi" w:cstheme="minorHAnsi"/>
          <w:b/>
          <w:sz w:val="28"/>
          <w:szCs w:val="28"/>
        </w:rPr>
        <w:t>.</w:t>
      </w:r>
    </w:p>
    <w:p w14:paraId="4EA02A7F" w14:textId="77777777" w:rsidR="003A0166" w:rsidRDefault="003A0166" w:rsidP="003A0166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10998AE9" w14:textId="031819BD" w:rsidR="003A0166" w:rsidRPr="003A0166" w:rsidRDefault="003A0166" w:rsidP="003A0166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3A0166">
        <w:rPr>
          <w:rFonts w:asciiTheme="minorHAnsi" w:hAnsiTheme="minorHAnsi" w:cstheme="minorHAnsi"/>
          <w:bCs/>
        </w:rPr>
        <w:t>W ramach przyjętych przez zamawiającego kryteriów oceny ofert jakim jest wydłużony termin gwarancji – oświadczamy, że udzielamy na przedmiot zamówienia:</w:t>
      </w:r>
    </w:p>
    <w:p w14:paraId="68CAD9B4" w14:textId="77777777" w:rsidR="003A0166" w:rsidRPr="003A0166" w:rsidRDefault="003A0166" w:rsidP="003A0166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</w:p>
    <w:p w14:paraId="490EC381" w14:textId="422A013A" w:rsidR="003A0166" w:rsidRPr="003A0166" w:rsidRDefault="004319A5" w:rsidP="003A0166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0166"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20CD4457" w14:textId="561A6B23" w:rsidR="003A0166" w:rsidRDefault="004319A5" w:rsidP="00820D09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3A0166"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0BD9DCE9" w14:textId="154902FD" w:rsidR="00E46ED7" w:rsidRPr="003A0166" w:rsidRDefault="004319A5" w:rsidP="00E46ED7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46ED7"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7BADC265" w14:textId="77777777" w:rsidR="003A0166" w:rsidRPr="003A0166" w:rsidRDefault="003A0166" w:rsidP="003A0166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</w:p>
    <w:p w14:paraId="5407A68F" w14:textId="77777777" w:rsidR="003A0166" w:rsidRPr="003A0166" w:rsidRDefault="003A0166" w:rsidP="00820D09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  <w:r w:rsidRPr="003A0166">
        <w:rPr>
          <w:rFonts w:asciiTheme="minorHAnsi" w:hAnsiTheme="minorHAnsi" w:cstheme="minorHAnsi"/>
          <w:bCs/>
        </w:rPr>
        <w:t>Wykonawca zobowiązany jest do wskazania oferowanego terminu gwarancji poprzez podkreślenie wybranej opcji.</w:t>
      </w:r>
    </w:p>
    <w:p w14:paraId="087ABF99" w14:textId="77777777" w:rsidR="007579BA" w:rsidRDefault="007579BA" w:rsidP="00D5533C">
      <w:pPr>
        <w:pStyle w:val="Normalny1"/>
        <w:autoSpaceDE w:val="0"/>
        <w:jc w:val="both"/>
        <w:rPr>
          <w:rFonts w:asciiTheme="minorHAnsi" w:eastAsia="Bookman Old Style" w:hAnsiTheme="minorHAnsi" w:cstheme="minorHAnsi"/>
          <w:bCs/>
        </w:rPr>
      </w:pPr>
    </w:p>
    <w:p w14:paraId="15F5A503" w14:textId="1A5EB7C2" w:rsidR="007579BA" w:rsidRPr="007579BA" w:rsidRDefault="007579BA" w:rsidP="00D5533C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  <w:r w:rsidRPr="007579BA">
        <w:rPr>
          <w:rFonts w:asciiTheme="minorHAnsi" w:eastAsia="Bookman Old Style" w:hAnsiTheme="minorHAnsi" w:cstheme="minorHAnsi"/>
          <w:b/>
        </w:rPr>
        <w:t>UWAGA</w:t>
      </w:r>
    </w:p>
    <w:p w14:paraId="3F560038" w14:textId="1AF25EA1" w:rsidR="00820D09" w:rsidRPr="00820D09" w:rsidRDefault="00820D09" w:rsidP="00820D09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  <w:r w:rsidRPr="00820D09">
        <w:rPr>
          <w:rFonts w:asciiTheme="minorHAnsi" w:hAnsiTheme="minorHAnsi" w:cstheme="minorHAnsi"/>
          <w:bCs/>
        </w:rPr>
        <w:t xml:space="preserve">Brak deklaracji w ofercie w zakresie wskazania proponowanego terminu udzielenia gwarancji spowoduje, że zamawiający weźmie pod uwagę </w:t>
      </w:r>
      <w:r w:rsidR="004319A5">
        <w:rPr>
          <w:rFonts w:asciiTheme="minorHAnsi" w:hAnsiTheme="minorHAnsi" w:cstheme="minorHAnsi"/>
          <w:bCs/>
        </w:rPr>
        <w:t>5</w:t>
      </w:r>
      <w:r w:rsidRPr="00820D09">
        <w:rPr>
          <w:rFonts w:asciiTheme="minorHAnsi" w:hAnsiTheme="minorHAnsi" w:cstheme="minorHAnsi"/>
          <w:bCs/>
        </w:rPr>
        <w:t xml:space="preserve"> letni  okres gwarancji i tym samym wykonawca otrzyma „0” pkt w ramach tego kryterium.</w:t>
      </w:r>
    </w:p>
    <w:p w14:paraId="42DDD5CF" w14:textId="77777777" w:rsidR="00B15D12" w:rsidRPr="00961387" w:rsidRDefault="00B15D12" w:rsidP="00961387">
      <w:pPr>
        <w:rPr>
          <w:rFonts w:eastAsia="Bookman Old Style" w:cstheme="minorHAnsi"/>
        </w:rPr>
      </w:pPr>
    </w:p>
    <w:p w14:paraId="59B5440D" w14:textId="04561976" w:rsidR="007579BA" w:rsidRPr="000B1242" w:rsidRDefault="007579BA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Cs/>
        </w:rPr>
      </w:pPr>
      <w:r w:rsidRPr="000B1242">
        <w:rPr>
          <w:rFonts w:asciiTheme="minorHAnsi" w:eastAsia="Bookman Old Style" w:hAnsiTheme="minorHAnsi" w:cstheme="minorHAnsi"/>
          <w:bCs/>
        </w:rPr>
        <w:t>Wadium zostało wniesione w: …………………………………………………………………………………</w:t>
      </w:r>
      <w:r w:rsidR="000B1242" w:rsidRPr="000B1242">
        <w:rPr>
          <w:rFonts w:asciiTheme="minorHAnsi" w:eastAsia="Bookman Old Style" w:hAnsiTheme="minorHAnsi" w:cstheme="minorHAnsi"/>
          <w:bCs/>
        </w:rPr>
        <w:t>……</w:t>
      </w:r>
    </w:p>
    <w:p w14:paraId="761B7398" w14:textId="77777777" w:rsidR="000B1242" w:rsidRPr="000B1242" w:rsidRDefault="000B1242" w:rsidP="000B1242">
      <w:pPr>
        <w:pStyle w:val="Normalny3"/>
        <w:autoSpaceDE w:val="0"/>
        <w:ind w:left="284"/>
        <w:jc w:val="both"/>
        <w:rPr>
          <w:rFonts w:asciiTheme="minorHAnsi" w:eastAsia="Bookman Old Style" w:hAnsiTheme="minorHAnsi" w:cstheme="minorHAnsi"/>
          <w:bCs/>
        </w:rPr>
      </w:pPr>
    </w:p>
    <w:p w14:paraId="11688A70" w14:textId="25EE0CA1" w:rsidR="000B1242" w:rsidRPr="000B1242" w:rsidRDefault="000B1242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0B1242">
        <w:rPr>
          <w:rFonts w:asciiTheme="minorHAnsi" w:eastAsia="Bookman Old Style" w:hAnsiTheme="minorHAnsi" w:cstheme="minorHAnsi"/>
          <w:bCs/>
        </w:rPr>
        <w:t>Wadium wniesione w postaci pieniężnej należy zwrócić na konto: ……………………………….</w:t>
      </w:r>
    </w:p>
    <w:p w14:paraId="7293A62E" w14:textId="77777777" w:rsidR="000B1242" w:rsidRDefault="000B1242" w:rsidP="000B1242">
      <w:pPr>
        <w:pStyle w:val="Akapitzlist"/>
        <w:rPr>
          <w:rFonts w:eastAsia="Bookman Old Style" w:cstheme="minorHAnsi"/>
        </w:rPr>
      </w:pPr>
    </w:p>
    <w:p w14:paraId="4041E0C7" w14:textId="162E831C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4319A5">
      <w:head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3AAB" w14:textId="77777777" w:rsidR="00A61E9D" w:rsidRDefault="00A61E9D" w:rsidP="005E733E">
      <w:pPr>
        <w:spacing w:after="0" w:line="240" w:lineRule="auto"/>
      </w:pPr>
      <w:r>
        <w:separator/>
      </w:r>
    </w:p>
  </w:endnote>
  <w:endnote w:type="continuationSeparator" w:id="0">
    <w:p w14:paraId="7DED0ABF" w14:textId="77777777" w:rsidR="00A61E9D" w:rsidRDefault="00A61E9D" w:rsidP="005E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CA2E" w14:textId="77777777" w:rsidR="00A61E9D" w:rsidRDefault="00A61E9D" w:rsidP="005E733E">
      <w:pPr>
        <w:spacing w:after="0" w:line="240" w:lineRule="auto"/>
      </w:pPr>
      <w:r>
        <w:separator/>
      </w:r>
    </w:p>
  </w:footnote>
  <w:footnote w:type="continuationSeparator" w:id="0">
    <w:p w14:paraId="4D964301" w14:textId="77777777" w:rsidR="00A61E9D" w:rsidRDefault="00A61E9D" w:rsidP="005E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C16A" w14:textId="1242EDFF" w:rsidR="005E733E" w:rsidRDefault="005E733E">
    <w:pPr>
      <w:pStyle w:val="Nagwek"/>
    </w:pPr>
  </w:p>
  <w:p w14:paraId="4794A140" w14:textId="77777777" w:rsidR="005E733E" w:rsidRDefault="005E7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37B1"/>
    <w:multiLevelType w:val="hybridMultilevel"/>
    <w:tmpl w:val="96A6D2F0"/>
    <w:lvl w:ilvl="0" w:tplc="DA8604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860">
    <w:abstractNumId w:val="8"/>
  </w:num>
  <w:num w:numId="2" w16cid:durableId="162547661">
    <w:abstractNumId w:val="2"/>
  </w:num>
  <w:num w:numId="3" w16cid:durableId="1621574525">
    <w:abstractNumId w:val="7"/>
  </w:num>
  <w:num w:numId="4" w16cid:durableId="1687055996">
    <w:abstractNumId w:val="14"/>
  </w:num>
  <w:num w:numId="5" w16cid:durableId="2130589560">
    <w:abstractNumId w:val="0"/>
  </w:num>
  <w:num w:numId="6" w16cid:durableId="193420553">
    <w:abstractNumId w:val="19"/>
  </w:num>
  <w:num w:numId="7" w16cid:durableId="1755977106">
    <w:abstractNumId w:val="5"/>
  </w:num>
  <w:num w:numId="8" w16cid:durableId="1378122539">
    <w:abstractNumId w:val="10"/>
  </w:num>
  <w:num w:numId="9" w16cid:durableId="126316469">
    <w:abstractNumId w:val="18"/>
  </w:num>
  <w:num w:numId="10" w16cid:durableId="577206850">
    <w:abstractNumId w:val="12"/>
  </w:num>
  <w:num w:numId="11" w16cid:durableId="1415862472">
    <w:abstractNumId w:val="21"/>
  </w:num>
  <w:num w:numId="12" w16cid:durableId="1966231191">
    <w:abstractNumId w:val="16"/>
  </w:num>
  <w:num w:numId="13" w16cid:durableId="1099180918">
    <w:abstractNumId w:val="20"/>
  </w:num>
  <w:num w:numId="14" w16cid:durableId="926571193">
    <w:abstractNumId w:val="6"/>
  </w:num>
  <w:num w:numId="15" w16cid:durableId="915017443">
    <w:abstractNumId w:val="13"/>
  </w:num>
  <w:num w:numId="16" w16cid:durableId="155725981">
    <w:abstractNumId w:val="4"/>
  </w:num>
  <w:num w:numId="17" w16cid:durableId="1609199672">
    <w:abstractNumId w:val="1"/>
  </w:num>
  <w:num w:numId="18" w16cid:durableId="1285042201">
    <w:abstractNumId w:val="11"/>
  </w:num>
  <w:num w:numId="19" w16cid:durableId="528563887">
    <w:abstractNumId w:val="9"/>
  </w:num>
  <w:num w:numId="20" w16cid:durableId="626854094">
    <w:abstractNumId w:val="3"/>
  </w:num>
  <w:num w:numId="21" w16cid:durableId="385446404">
    <w:abstractNumId w:val="17"/>
  </w:num>
  <w:num w:numId="22" w16cid:durableId="889683047">
    <w:abstractNumId w:val="15"/>
  </w:num>
  <w:num w:numId="23" w16cid:durableId="14086501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0A229B"/>
    <w:rsid w:val="000B1242"/>
    <w:rsid w:val="00103863"/>
    <w:rsid w:val="00110446"/>
    <w:rsid w:val="00164530"/>
    <w:rsid w:val="001E57C2"/>
    <w:rsid w:val="002201A7"/>
    <w:rsid w:val="00242F82"/>
    <w:rsid w:val="002A7B49"/>
    <w:rsid w:val="003A0166"/>
    <w:rsid w:val="003A2793"/>
    <w:rsid w:val="003C0BB8"/>
    <w:rsid w:val="003C68B2"/>
    <w:rsid w:val="003C6FD6"/>
    <w:rsid w:val="004319A5"/>
    <w:rsid w:val="004A60FF"/>
    <w:rsid w:val="004D53B7"/>
    <w:rsid w:val="0054487F"/>
    <w:rsid w:val="00563E35"/>
    <w:rsid w:val="00584EAF"/>
    <w:rsid w:val="005E733E"/>
    <w:rsid w:val="006E2506"/>
    <w:rsid w:val="006E7BB2"/>
    <w:rsid w:val="006F6402"/>
    <w:rsid w:val="007579BA"/>
    <w:rsid w:val="00777955"/>
    <w:rsid w:val="007A450A"/>
    <w:rsid w:val="00812367"/>
    <w:rsid w:val="00815398"/>
    <w:rsid w:val="00820D09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61387"/>
    <w:rsid w:val="009A45B4"/>
    <w:rsid w:val="009E51DA"/>
    <w:rsid w:val="00A61E9D"/>
    <w:rsid w:val="00A85C9F"/>
    <w:rsid w:val="00B15D12"/>
    <w:rsid w:val="00C82099"/>
    <w:rsid w:val="00D5533C"/>
    <w:rsid w:val="00D574EA"/>
    <w:rsid w:val="00DD765C"/>
    <w:rsid w:val="00E14C35"/>
    <w:rsid w:val="00E46ED7"/>
    <w:rsid w:val="00E6216E"/>
    <w:rsid w:val="00E64CB6"/>
    <w:rsid w:val="00E66A37"/>
    <w:rsid w:val="00F17E14"/>
    <w:rsid w:val="00F9246C"/>
    <w:rsid w:val="00FC0FFB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33E"/>
  </w:style>
  <w:style w:type="paragraph" w:styleId="Stopka">
    <w:name w:val="footer"/>
    <w:basedOn w:val="Normalny"/>
    <w:link w:val="Stopka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25</cp:revision>
  <cp:lastPrinted>2021-05-19T08:28:00Z</cp:lastPrinted>
  <dcterms:created xsi:type="dcterms:W3CDTF">2021-03-30T07:22:00Z</dcterms:created>
  <dcterms:modified xsi:type="dcterms:W3CDTF">2022-06-08T09:52:00Z</dcterms:modified>
</cp:coreProperties>
</file>